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B6" w:rsidRPr="00862B8A" w:rsidRDefault="009840B6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bookmarkStart w:id="0" w:name="_GoBack"/>
      <w:bookmarkEnd w:id="0"/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18"/>
      </w:tblGrid>
      <w:tr w:rsidR="001B2684" w:rsidRPr="008009B2" w:rsidTr="008C52D6">
        <w:tc>
          <w:tcPr>
            <w:tcW w:w="4503" w:type="dxa"/>
          </w:tcPr>
          <w:p w:rsidR="00416C0E" w:rsidRDefault="00C20724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Γεώργιος  </w:t>
            </w:r>
            <w:proofErr w:type="spellStart"/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όσ</w:t>
            </w:r>
            <w:r w:rsidR="008C52D6"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υβας</w:t>
            </w:r>
            <w:proofErr w:type="spellEnd"/>
          </w:p>
          <w:p w:rsidR="008C52D6" w:rsidRPr="008C52D6" w:rsidRDefault="00FB29E1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Περιφερειακός Διευθυντής Εκπαί</w:t>
            </w:r>
            <w:r w:rsidR="00C20724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ευσης</w:t>
            </w:r>
            <w:r w:rsidR="008C52D6"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Αττικής</w:t>
            </w:r>
          </w:p>
          <w:p w:rsid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Κων/νος </w:t>
            </w:r>
            <w:proofErr w:type="spellStart"/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οκκώλης</w:t>
            </w:r>
            <w:proofErr w:type="spellEnd"/>
          </w:p>
          <w:p w:rsidR="00CC48A6" w:rsidRPr="00CC48A6" w:rsidRDefault="0000651F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Αναπληρωτής Διευθυντής Εφαρμογής Προγραμμάτων</w:t>
            </w:r>
            <w:r w:rsidR="00CC48A6" w:rsidRPr="00CC48A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ΚΑΝΑ</w:t>
            </w:r>
          </w:p>
        </w:tc>
        <w:tc>
          <w:tcPr>
            <w:tcW w:w="4218" w:type="dxa"/>
            <w:vAlign w:val="center"/>
          </w:tcPr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λωσόρισμα</w:t>
            </w:r>
            <w:r w:rsid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- Συντονισμός</w:t>
            </w:r>
          </w:p>
        </w:tc>
      </w:tr>
      <w:tr w:rsidR="001B2684" w:rsidRPr="008009B2" w:rsidTr="008C52D6">
        <w:tc>
          <w:tcPr>
            <w:tcW w:w="4503" w:type="dxa"/>
          </w:tcPr>
          <w:p w:rsid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ζα Τσολιά</w:t>
            </w:r>
          </w:p>
          <w:p w:rsidR="00416C0E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θηγήτρια Παιδιατρικής-Λοιμωξιολογίας</w:t>
            </w:r>
          </w:p>
          <w:p w:rsidR="001B2684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ιευθύντρια Β΄ Παιδιατρικής Κλινικής ΕΚΠΑ</w:t>
            </w: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1B2684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Χαρακτηριστικά της λοίμωξης 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lang w:val="en-US"/>
              </w:rPr>
              <w:t>COVID</w:t>
            </w: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19</w:t>
            </w:r>
          </w:p>
          <w:p w:rsidR="00416C0E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στα παιδιά και τους εφήβου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Άρτεμις</w:t>
            </w:r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Τσίτσικα</w:t>
            </w:r>
          </w:p>
          <w:p w:rsidR="001B2684" w:rsidRDefault="001B2684" w:rsidP="009840B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Αναπλ. Καθηγήτρια Παιδιατρικής-Εφηβικής Ιατρικής ΕΚΠΑ</w:t>
            </w:r>
          </w:p>
          <w:p w:rsidR="00416C0E" w:rsidRPr="004B7AD0" w:rsidRDefault="00416C0E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el-GR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πιστ. Υπεύθυνος Μονάδας Εφηβικής Υγείας (Μ.Ε.Υ.), Β΄ Παιδιατρική Κλινική ΕΚΠΑ</w:t>
            </w:r>
          </w:p>
        </w:tc>
        <w:tc>
          <w:tcPr>
            <w:tcW w:w="4218" w:type="dxa"/>
            <w:vAlign w:val="center"/>
          </w:tcPr>
          <w:p w:rsidR="001B2684" w:rsidRPr="004B7AD0" w:rsidRDefault="00416C0E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l-GR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. Και τώρα τι γίνεται;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  <w:t>Διαχείριση των σχέσεων μέσα στην οικογένεια στην εποχή του COVID 19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  <w:tr w:rsidR="001B2684" w:rsidRPr="008009B2" w:rsidTr="008C52D6">
        <w:tc>
          <w:tcPr>
            <w:tcW w:w="4503" w:type="dxa"/>
          </w:tcPr>
          <w:p w:rsidR="001B2684" w:rsidRPr="00946F98" w:rsidRDefault="00946F98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Ευθαλία Τζίλα</w:t>
            </w:r>
          </w:p>
          <w:p w:rsidR="00946F98" w:rsidRDefault="00946F98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δοψυχίατρος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83730">
              <w:rPr>
                <w:rFonts w:ascii="Calibri Light" w:hAnsi="Calibri Light" w:cs="Calibri Light"/>
                <w:sz w:val="24"/>
                <w:szCs w:val="24"/>
                <w:lang w:val="en-US"/>
              </w:rPr>
              <w:t>MS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</w:p>
          <w:p w:rsidR="001B2684" w:rsidRPr="004B7AD0" w:rsidRDefault="00946F98" w:rsidP="00F83730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Ακαδημαϊκή υπότροφος 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ΕΚΠΑ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BA1A09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δηγός επιτυχίας για τις Πανελλαδικές εξετάσει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Δρ Αλέξανδρος</w:t>
            </w:r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Καπανιάρης</w:t>
            </w:r>
          </w:p>
          <w:p w:rsidR="001B2684" w:rsidRPr="004B7AD0" w:rsidRDefault="001B2684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el-GR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Συντονιστής Εκπαιδευτικού Έργου Πληροφορικής (ΠΕ86) ΠΕ.Κ.Ε.Σ. Θεσσαλίας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  <w:lang w:eastAsia="el-GR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ΜΕΝΟΥΜΕ ΣΠΙΤΙ: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ργαλεία και δράσεις στο δρόμο για την εξ αποστάσεως εκπαίδευσης – Δημιουργικό διαδίκτυο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</w:tbl>
    <w:p w:rsidR="001B2684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</w:t>
      </w:r>
    </w:p>
    <w:sectPr w:rsidR="007664EC" w:rsidRPr="005E205B" w:rsidSect="00337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0C" w:rsidRDefault="000D780C" w:rsidP="00E215B3">
      <w:pPr>
        <w:spacing w:after="0" w:line="240" w:lineRule="auto"/>
      </w:pPr>
      <w:r>
        <w:separator/>
      </w:r>
    </w:p>
  </w:endnote>
  <w:endnote w:type="continuationSeparator" w:id="0">
    <w:p w:rsidR="000D780C" w:rsidRDefault="000D780C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0C" w:rsidRDefault="000D780C" w:rsidP="00E215B3">
      <w:pPr>
        <w:spacing w:after="0" w:line="240" w:lineRule="auto"/>
      </w:pPr>
      <w:r>
        <w:separator/>
      </w:r>
    </w:p>
  </w:footnote>
  <w:footnote w:type="continuationSeparator" w:id="0">
    <w:p w:rsidR="000D780C" w:rsidRDefault="000D780C" w:rsidP="00E2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198"/>
    <w:rsid w:val="00003368"/>
    <w:rsid w:val="0000651F"/>
    <w:rsid w:val="00030820"/>
    <w:rsid w:val="00043F3C"/>
    <w:rsid w:val="00053B8F"/>
    <w:rsid w:val="00061BFB"/>
    <w:rsid w:val="000A3E57"/>
    <w:rsid w:val="000A5B10"/>
    <w:rsid w:val="000C254C"/>
    <w:rsid w:val="000C50C6"/>
    <w:rsid w:val="000D780C"/>
    <w:rsid w:val="00122CD4"/>
    <w:rsid w:val="00130BA6"/>
    <w:rsid w:val="00173474"/>
    <w:rsid w:val="00185C9F"/>
    <w:rsid w:val="00190033"/>
    <w:rsid w:val="00192F7B"/>
    <w:rsid w:val="001B2684"/>
    <w:rsid w:val="001D0CB7"/>
    <w:rsid w:val="001E02ED"/>
    <w:rsid w:val="001F3BCC"/>
    <w:rsid w:val="00202DC8"/>
    <w:rsid w:val="002039E3"/>
    <w:rsid w:val="00205CE6"/>
    <w:rsid w:val="002160A3"/>
    <w:rsid w:val="0023146B"/>
    <w:rsid w:val="00266BD1"/>
    <w:rsid w:val="002B3FDC"/>
    <w:rsid w:val="002C08FE"/>
    <w:rsid w:val="002E14C5"/>
    <w:rsid w:val="0030393E"/>
    <w:rsid w:val="00304804"/>
    <w:rsid w:val="00313F0E"/>
    <w:rsid w:val="00334198"/>
    <w:rsid w:val="003378AF"/>
    <w:rsid w:val="00343ADE"/>
    <w:rsid w:val="00350D94"/>
    <w:rsid w:val="003536A2"/>
    <w:rsid w:val="003757BD"/>
    <w:rsid w:val="00381B7C"/>
    <w:rsid w:val="003A7E3D"/>
    <w:rsid w:val="003B0CCE"/>
    <w:rsid w:val="003B3672"/>
    <w:rsid w:val="003C1663"/>
    <w:rsid w:val="003E7412"/>
    <w:rsid w:val="003F7E41"/>
    <w:rsid w:val="00404ABA"/>
    <w:rsid w:val="00405167"/>
    <w:rsid w:val="00416C0E"/>
    <w:rsid w:val="00425305"/>
    <w:rsid w:val="00444D56"/>
    <w:rsid w:val="004865AB"/>
    <w:rsid w:val="00494384"/>
    <w:rsid w:val="0049663B"/>
    <w:rsid w:val="004B219A"/>
    <w:rsid w:val="004C2905"/>
    <w:rsid w:val="004D053A"/>
    <w:rsid w:val="004F5008"/>
    <w:rsid w:val="004F6C65"/>
    <w:rsid w:val="00530307"/>
    <w:rsid w:val="00531C67"/>
    <w:rsid w:val="005434AC"/>
    <w:rsid w:val="00573369"/>
    <w:rsid w:val="0058359D"/>
    <w:rsid w:val="0058436F"/>
    <w:rsid w:val="005925B0"/>
    <w:rsid w:val="0059770D"/>
    <w:rsid w:val="005B3D60"/>
    <w:rsid w:val="005E205B"/>
    <w:rsid w:val="00647BE6"/>
    <w:rsid w:val="00667B1C"/>
    <w:rsid w:val="0069368D"/>
    <w:rsid w:val="006C0754"/>
    <w:rsid w:val="006C0BBE"/>
    <w:rsid w:val="006C5196"/>
    <w:rsid w:val="006E0691"/>
    <w:rsid w:val="0070014C"/>
    <w:rsid w:val="007260B5"/>
    <w:rsid w:val="00746D1C"/>
    <w:rsid w:val="0076280B"/>
    <w:rsid w:val="007664EC"/>
    <w:rsid w:val="00766EE8"/>
    <w:rsid w:val="0079484D"/>
    <w:rsid w:val="00797157"/>
    <w:rsid w:val="007A7868"/>
    <w:rsid w:val="007B2EE2"/>
    <w:rsid w:val="007B5B4E"/>
    <w:rsid w:val="007D7793"/>
    <w:rsid w:val="007E75B9"/>
    <w:rsid w:val="007F39C8"/>
    <w:rsid w:val="008014F2"/>
    <w:rsid w:val="00801D13"/>
    <w:rsid w:val="0084377B"/>
    <w:rsid w:val="008B0A9C"/>
    <w:rsid w:val="008C52D6"/>
    <w:rsid w:val="00926E07"/>
    <w:rsid w:val="00946F98"/>
    <w:rsid w:val="009477BD"/>
    <w:rsid w:val="00960C1E"/>
    <w:rsid w:val="0096191C"/>
    <w:rsid w:val="009840B6"/>
    <w:rsid w:val="009A0633"/>
    <w:rsid w:val="009A461C"/>
    <w:rsid w:val="009B2674"/>
    <w:rsid w:val="009D11E2"/>
    <w:rsid w:val="009D1A5E"/>
    <w:rsid w:val="009E0E0C"/>
    <w:rsid w:val="009F550F"/>
    <w:rsid w:val="00A20A29"/>
    <w:rsid w:val="00A466FB"/>
    <w:rsid w:val="00A500A0"/>
    <w:rsid w:val="00A605E3"/>
    <w:rsid w:val="00A654F1"/>
    <w:rsid w:val="00A80D11"/>
    <w:rsid w:val="00AA45CF"/>
    <w:rsid w:val="00AC1443"/>
    <w:rsid w:val="00AC2D12"/>
    <w:rsid w:val="00AC61CC"/>
    <w:rsid w:val="00AC7B26"/>
    <w:rsid w:val="00AE181D"/>
    <w:rsid w:val="00B008EE"/>
    <w:rsid w:val="00B13005"/>
    <w:rsid w:val="00B2766A"/>
    <w:rsid w:val="00B447AD"/>
    <w:rsid w:val="00B50E4B"/>
    <w:rsid w:val="00B55679"/>
    <w:rsid w:val="00B67092"/>
    <w:rsid w:val="00BA0778"/>
    <w:rsid w:val="00BA1A09"/>
    <w:rsid w:val="00BB20FD"/>
    <w:rsid w:val="00BC0745"/>
    <w:rsid w:val="00C20724"/>
    <w:rsid w:val="00C407B8"/>
    <w:rsid w:val="00C5273A"/>
    <w:rsid w:val="00C7209D"/>
    <w:rsid w:val="00C75C4F"/>
    <w:rsid w:val="00CC48A6"/>
    <w:rsid w:val="00CF102A"/>
    <w:rsid w:val="00CF25FA"/>
    <w:rsid w:val="00D3014E"/>
    <w:rsid w:val="00D357EB"/>
    <w:rsid w:val="00D54597"/>
    <w:rsid w:val="00D64981"/>
    <w:rsid w:val="00D94D42"/>
    <w:rsid w:val="00DA5428"/>
    <w:rsid w:val="00DA67C1"/>
    <w:rsid w:val="00DE50B4"/>
    <w:rsid w:val="00DE57CE"/>
    <w:rsid w:val="00E03560"/>
    <w:rsid w:val="00E215B3"/>
    <w:rsid w:val="00E21CC8"/>
    <w:rsid w:val="00E35757"/>
    <w:rsid w:val="00E35C74"/>
    <w:rsid w:val="00E44BBA"/>
    <w:rsid w:val="00E517E8"/>
    <w:rsid w:val="00E576CA"/>
    <w:rsid w:val="00E645D7"/>
    <w:rsid w:val="00E86834"/>
    <w:rsid w:val="00E87B04"/>
    <w:rsid w:val="00EA29F7"/>
    <w:rsid w:val="00EB222D"/>
    <w:rsid w:val="00ED7DAA"/>
    <w:rsid w:val="00EF3997"/>
    <w:rsid w:val="00F06CF8"/>
    <w:rsid w:val="00F23BC5"/>
    <w:rsid w:val="00F71230"/>
    <w:rsid w:val="00F72AA2"/>
    <w:rsid w:val="00F83730"/>
    <w:rsid w:val="00FA05DD"/>
    <w:rsid w:val="00FB29E1"/>
    <w:rsid w:val="00FD3BE0"/>
    <w:rsid w:val="00FD72ED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A6"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DD67-BCFE-4D7E-8BB4-ED66152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Aleka</cp:lastModifiedBy>
  <cp:revision>7</cp:revision>
  <dcterms:created xsi:type="dcterms:W3CDTF">2020-04-22T15:46:00Z</dcterms:created>
  <dcterms:modified xsi:type="dcterms:W3CDTF">2020-05-03T04:07:00Z</dcterms:modified>
</cp:coreProperties>
</file>